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6"/>
        </w:rPr>
        <w:t>डॉ थ्योरी: बाजार प्रवृत्तियों की नींव</w:t>
      </w:r>
    </w:p>
    <w:p>
      <w:r>
        <w:rPr>
          <w:sz w:val="22"/>
        </w:rPr>
        <w:t>कल्पना करें कि आप एक नए शहर में गाड़ी चला रहे हैं, और कुछ घंटों के बाद, आप एक पैटर्न नोटिस करते हैं—कुछ सड़कें हमेशा व्यस्त रहती हैं, कुछ कम व्यस्त होती हैं, और कुछ सड़कें प्रमुख highways से जुड़ती हैं जो आपको नए क्षेत्रों में ले जाती हैं। ठीक वैसे ही जैसे शहर के ट्रैफिक में, stock market भी पैटर्न का अनुसरण करता है और पूर्वानुमानित तरीकों से चलता है। इन आंदोलनों और पैटर्नों से ही वह आधार बनता है जिसे हम Dow Theory कहते हैं।</w:t>
      </w:r>
    </w:p>
    <w:p>
      <w:r>
        <w:rPr>
          <w:sz w:val="22"/>
        </w:rPr>
        <w:t>डॉ थ्योरी तकनीकी विश्लेषण (Technical Analysis) में सबसे पुरानी और मौलिक अवधारणाओं में से एक है, जो बाजार के रुझानों को समझने की नींव रखती है। इस थ्योरी को 19वीं सदी के अंत में चार्ल्स एच. डॉ द्वारा विकसित किया गया था, जो यह बताती है कि बाजार चरणों और रुझानों में कैसे आगे बढ़ते हैं, जिससे ट्रेडर्स को भविष्य की गतिविधियों का अनुमान लगाने में मदद मिलती है। इस अध्याय में, हम डॉ थ्योरी के मुख्य सिद्धांतों का अन्वेषण करेंगे और यह कैसे ट्रेडर्स को बाजार के रुझानों को अधिक आत्मविश्वास के साथ नेविगेट करने में मदद करती है।</w:t>
      </w:r>
    </w:p>
    <w:p>
      <w:r>
        <w:rPr>
          <w:sz w:val="26"/>
        </w:rPr>
        <w:t>Dow Theory क्या है?</w:t>
      </w:r>
    </w:p>
    <w:p>
      <w:r>
        <w:rPr>
          <w:sz w:val="22"/>
        </w:rPr>
        <w:t>डॉव थ्योरी इस विचार पर आधारित है कि बाजार तरंगों या रुझानों में चलता है और व्यापारी इन रुझानों का अध्ययन करके भविष्य की मूल्य चालों की भविष्यवाणी कर सकते हैं। यह थ्योरी छह मुख्य सिद्धांतों पर आधारित है जो यह समझाते हैं कि बाजार कैसे काम करता है। यह तीन प्रकार के रुझानों पर ध्यान केंद्रित करता है: प्राइमरी, सेकेंडरी, और माइनर।</w:t>
      </w:r>
    </w:p>
    <w:p>
      <w:r>
        <w:rPr>
          <w:sz w:val="22"/>
        </w:rPr>
        <w:t>आइए इन सिद्धांतों को चरण दर चरण तोड़कर समझते हैं कि ये व्यापारियों का मार्गदर्शन कैसे करते हैं।</w:t>
      </w:r>
    </w:p>
    <w:p>
      <w:r>
        <w:rPr>
          <w:sz w:val="26"/>
        </w:rPr>
        <w:t>1. बाजार रुझानों में चलता है।</w:t>
      </w:r>
    </w:p>
    <w:p>
      <w:r>
        <w:rPr>
          <w:sz w:val="22"/>
        </w:rPr>
        <w:t>Dow Theory का मुख्य विचार यह है कि शेयर बाजार रुझानों का अनुसरण करता है—जैसे कि ट्रैफिक पैटर्न पूर्वानुमानित मार्गों का अनुसरण करते हैं। ये रुझान यादृच्छिक नहीं होते, बल्कि खरीदारों और विक्रेताओं की सामूहिक क्रियाओं द्वारा संचालित होते हैं। इस सिद्धांत में तीन प्रकार के रुझानों को परिभाषित किया गया है:</w:t>
      </w:r>
    </w:p>
    <w:p>
      <w:r>
        <w:rPr>
          <w:sz w:val="22"/>
        </w:rPr>
        <w:t>प्राथमिक प्रवृत्ति: यह बाजार की मुख्य दिशा होती है और यह महीनों या यहां तक कि वर्षों तक चल सकती है। यह या तो एक uptrend (बुल मार्केट) हो सकता है या एक downtrend (बियर मार्केट) हो सकता है।</w:t>
      </w:r>
    </w:p>
    <w:p>
      <w:r>
        <w:rPr>
          <w:sz w:val="22"/>
        </w:rPr>
        <w:t>माध्यमिक प्रवृत्ति: माध्यमिक प्रवृत्तियाँ प्राथमिक प्रवृत्ति के भीतर छोटी अवधि की गतिविधियाँ होती हैं, जो आमतौर पर कुछ सप्ताह या महीनों तक चलती हैं। एक अपट्रेंड में, ये अक्सर अस्थायी पुलबैक या सुधार होते हैं, और एक डाउनट्रेंड में, ये अस्थायी रैलियाँ होती हैं।</w:t>
      </w:r>
    </w:p>
    <w:p>
      <w:r>
        <w:rPr>
          <w:sz w:val="22"/>
        </w:rPr>
        <w:t>माइनर ट्रेंड: ये वे दैनिक या साप्ताहिक उतार-चढ़ाव होते हैं जो प्राथमिक और द्वितीयक ट्रेंड के भीतर होते हैं। ये अक्सर कम महत्वपूर्ण होते हैं, लेकिन फिर भी दिन-प्रतिदिन के ट्रेडिंग निर्णयों को प्रभावित कर सकते हैं।</w:t>
      </w:r>
    </w:p>
    <w:p>
      <w:r>
        <w:rPr>
          <w:sz w:val="22"/>
        </w:rPr>
        <w:t>छवि सौजन्य: Tradingview</w:t>
        <w:br/>
        <w:br/>
        <w:t>जिस तरह आप अपनी यात्रा के अधिकांश हिस्से के लिए एक राजमार्ग का अनुसरण करते हैं (primary trend), उसी तरह आपको रास्ते में कुछ मोड़ या छोटी सड़कें (secondary और minor trends) मिल सकती हैं। इन trends को समझना व्यापारियों को बाजार के उतार-चढ़ाव को अधिक सुगमता से नेविगेट करने में मदद करता है।</w:t>
      </w:r>
    </w:p>
    <w:p>
      <w:r>
        <w:rPr>
          <w:sz w:val="22"/>
        </w:rPr>
        <w:t>डॉव थ्योरी में अगला कदम यह समझना है कि बाजार की प्रवृत्तियाँ समय के साथ कैसे विकसित होती हैं, और यहीं पर बाजार चरणों की अवधारणा आती है।</w:t>
      </w:r>
    </w:p>
    <w:p>
      <w:r>
        <w:rPr>
          <w:sz w:val="26"/>
        </w:rPr>
        <w:t>2. बाजार के तीन चरण होते हैं।</w:t>
      </w:r>
    </w:p>
    <w:p>
      <w:r>
        <w:rPr>
          <w:sz w:val="22"/>
        </w:rPr>
        <w:t>डॉव थ्योरी के अनुसार, प्रत्येक प्राथमिक ट्रेंड के तीन विशिष्ट चरण होते हैं:</w:t>
      </w:r>
    </w:p>
    <w:p>
      <w:r>
        <w:rPr>
          <w:sz w:val="22"/>
        </w:rPr>
        <w:t>संचय चरण: यह एक प्रवृत्ति का प्रारंभिक चरण होता है जब सूचित निवेशक किसी स्टॉक को खरीदना या बेचना शुरू करते हैं। एक अपट्रेंड के दौरान, कीमतें अभी भी कम हो सकती हैं, लेकिन समझदार निवेशक उच्च कीमतों की उम्मीद में स्टॉक्स का संचय कर रहे होते हैं।</w:t>
      </w:r>
    </w:p>
    <w:p>
      <w:r>
        <w:rPr>
          <w:sz w:val="22"/>
        </w:rPr>
        <w:t>सार्वजनिक भागीदारी चरण: यह मध्य चरण है, जहाँ अधिकांश निवेशक प्रवृत्ति को नोटिस करना शुरू करते हैं। जैसे-जैसे अधिक प्रतिभागी बाजार में प्रवेश करते हैं, स्टॉक की कीमत में उल्लेखनीय रूप से वृद्धि (उर्ध्वगामी प्रवृत्ति में) या गिरावट (अधोगामी प्रवृत्ति में) होती है।</w:t>
      </w:r>
    </w:p>
    <w:p>
      <w:r>
        <w:rPr>
          <w:sz w:val="22"/>
        </w:rPr>
        <w:t>वितरण चरण: यह अंतिम चरण है, जहां अनुभवी निवेशक अपने मुनाफे को सुरक्षित करने के लिए अपनी पोजीशन बेचना शुरू करते हैं। व्यापक जनता अभी भी खरीदारी कर सकती है, लेकिन ट्रेंड अपने अंत के करीब होता है।</w:t>
      </w:r>
    </w:p>
    <w:p>
      <w:r>
        <w:rPr>
          <w:sz w:val="22"/>
        </w:rPr>
        <w:t>छवि सौजन्य: Tradingview</w:t>
        <w:br/>
        <w:br/>
        <w:t>कल्पना कीजिए कि आप एक सड़क यात्रा पर हैं, और Accumulation Phase के दौरान, केवल कुछ ही कारें हाईवे पर शामिल हो रही हैं। Public Participation Phase के दौरान, सड़क कारों से भरी होती है जो सभी एक ही दिशा में जा रही हैं। अंत में, Distribution Phase में, हाईवे खाली होने लगता है क्योंकि ड्राइवर बाहर निकलने लगते हैं।</w:t>
      </w:r>
    </w:p>
    <w:p>
      <w:r>
        <w:rPr>
          <w:sz w:val="22"/>
        </w:rPr>
        <w:t>ये चरण व्यापारियों को यह निर्धारित करने में मदद करते हैं कि वे एक प्रवृत्ति के भीतर कहाँ हैं और क्या यह बाजार में प्रवेश करने या बाहर निकलने का समय है। लेकिन हम कैसे पुष्टि करें कि एक प्रवृत्ति वास्तविक है? यहीं पर Dow Theory का अगला सिद्धांत आता है।</w:t>
      </w:r>
    </w:p>
    <w:p>
      <w:r>
        <w:rPr>
          <w:sz w:val="26"/>
        </w:rPr>
        <w:t>3. मार्केट इंडेक्स को ट्रेंड्स की पुष्टि करनी चाहिए।</w:t>
      </w:r>
    </w:p>
    <w:p>
      <w:r>
        <w:rPr>
          <w:sz w:val="22"/>
        </w:rPr>
        <w:t>डॉ ने यह माना कि किसी प्रवृत्ति की वैधता की पुष्टि करने के लिए, विभिन्न बाजार सूचकांकों को एक ही दिशा में चलना चाहिए। उनके समय में, इसका मतलब था कि Dow Jones Industrial Average और Dow Jones Transportation Average को एक साथ चलना चाहिए। यदि दोनों बढ़ रहे थे, तो यह एक अपट्रेंड की पुष्टि करता था; यदि दोनों गिर रहे थे, तो यह एक डाउनट्रेंड की पुष्टि करता था।</w:t>
      </w:r>
    </w:p>
    <w:p>
      <w:r>
        <w:rPr>
          <w:sz w:val="22"/>
        </w:rPr>
        <w:t>यह सिद्धांत आज के बाजारों में विभिन्न इंडेक्स और सेक्टर्स पर लागू होता है। उदाहरण के लिए, यदि Nifty 50 और Sensex दोनों ऊपर की ओर बढ़ रहे हैं, तो यह एक महत्वपूर्ण संकेत है कि व्यापक भारतीय बाजार एक अपट्रेंड में है। हालांकि, यदि एक इंडेक्स बढ़ता है जबकि दूसरा गिरता है, तो यह अनिश्चितता का संकेत देता है और ट्रेंड की पुष्टि नहीं कर सकता।</w:t>
      </w:r>
    </w:p>
    <w:p>
      <w:r>
        <w:rPr>
          <w:sz w:val="22"/>
        </w:rPr>
        <w:t>आइए अब चर्चा करते हैं कि volume ट्रेंड्स की पुष्टि में कैसे एक महत्वपूर्ण भूमिका निभाता है।</w:t>
      </w:r>
    </w:p>
    <w:p>
      <w:r>
        <w:rPr>
          <w:sz w:val="26"/>
        </w:rPr>
        <w:t>4. वॉल्यूम ट्रेंड की पुष्टि करता है।</w:t>
      </w:r>
    </w:p>
    <w:p>
      <w:r>
        <w:rPr>
          <w:sz w:val="22"/>
        </w:rPr>
        <w:t>Dow Theory में, ट्रेडिंग वॉल्यूम को एक ट्रेंड की पुष्टि के लिए महत्वपूर्ण माना जाता है। वॉल्यूम का मतलब है बाजार में ट्रेड की गई शेयरों की संख्या। यदि कोई ट्रेंड वास्तविक है, तो वॉल्यूम को ट्रेंड की दिशा में बढ़ना चाहिए।</w:t>
      </w:r>
    </w:p>
    <w:p>
      <w:r>
        <w:rPr>
          <w:sz w:val="22"/>
        </w:rPr>
        <w:t>एक अपट्रेंड में, जब कीमतें बढ़ती हैं तो volume भी बढ़ना चाहिए।</w:t>
      </w:r>
    </w:p>
    <w:p>
      <w:r>
        <w:rPr>
          <w:sz w:val="22"/>
        </w:rPr>
        <w:t>एक डाउनट्रेंड में, जब कीमतें गिरती हैं तो वॉल्यूम बढ़ना चाहिए।</w:t>
      </w:r>
    </w:p>
    <w:p>
      <w:r>
        <w:rPr>
          <w:sz w:val="22"/>
        </w:rPr>
        <w:t>यदि मूल्य एक निश्चित दिशा में बढ़ रहा है लेकिन volume कम है, तो यह संकेत हो सकता है कि trend कमजोर है और जल्द ही उलट सकता है।</w:t>
      </w:r>
    </w:p>
    <w:p>
      <w:r>
        <w:rPr>
          <w:sz w:val="22"/>
        </w:rPr>
        <w:t>कल्पना करें कि आप एक व्यस्त सड़क पर गाड़ी चला रहे हैं, और ट्रैफिक कम होने लगता है—यह संकेत हो सकता है कि सड़क साफ हो रही है, और कारों का प्रारंभिक प्रवाह अस्थायी हो सकता है। इसी तरह, किसी मूल्य आंदोलन के दौरान low volume यह संकेत देता है कि ट्रेंड इतना मजबूत नहीं हो सकता कि जारी रह सके।</w:t>
      </w:r>
    </w:p>
    <w:p>
      <w:r>
        <w:rPr>
          <w:sz w:val="22"/>
        </w:rPr>
        <w:t>लेकिन यह प्रवृत्ति कितने समय तक बनी रहेगी? Dow Theory का सुझाव है कि प्रवृत्तियाँ तब तक बनी रहती हैं जब तक कि एक स्पष्ट उलटफेर संकेत नहीं मिलता।</w:t>
      </w:r>
    </w:p>
    <w:p>
      <w:r>
        <w:rPr>
          <w:sz w:val="26"/>
        </w:rPr>
        <w:t>5. रुझान तब तक जारी रहते हैं जब तक उलटफेर नहीं होता।</w:t>
      </w:r>
    </w:p>
    <w:p>
      <w:r>
        <w:rPr>
          <w:sz w:val="22"/>
        </w:rPr>
        <w:t>डॉ थ्योरी के अनुसार, एक ट्रेंड तब तक बरकरार रहता है जब तक स्पष्ट संकेत रिवर्सल का संकेत नहीं देते। यह व्यापारियों के लिए याद रखने के लिए सबसे महत्वपूर्ण अवधारणाओं में से एक है। बाजार अक्सर तरंगों में चलता है, और अल्पकालिक सुधार या रैलियों को ट्रेंड के अंत के रूप में नहीं समझना चाहिए।</w:t>
      </w:r>
    </w:p>
    <w:p>
      <w:r>
        <w:rPr>
          <w:sz w:val="22"/>
        </w:rPr>
        <w:t>उदाहरण के लिए, एक uptrend के दौरान, स्टॉक की कीमत अस्थायी रूप से गिर सकती है, लेकिन जब तक एक महत्वपूर्ण reversal की पुष्टि नहीं होती, तब तक uptrend को जारी माना जाता है। इसी तरह, एक downtrend के दौरान, कीमतों में थोड़ी वृद्धि का मतलब यह नहीं होता कि ट्रेंड समाप्त हो गया है।</w:t>
      </w:r>
    </w:p>
    <w:p>
      <w:r>
        <w:rPr>
          <w:sz w:val="22"/>
        </w:rPr>
        <w:t>जिस तरह यात्रा के दौरान मुख्य सड़क का अनुसरण करते समय कभी-कभी धक्के या रुकावटें आती हैं, इसका मतलब यह नहीं होता कि सड़क समाप्त हो गई है—वे बस यात्रा का एक हिस्सा हैं।</w:t>
      </w:r>
    </w:p>
    <w:p>
      <w:r>
        <w:rPr>
          <w:sz w:val="22"/>
        </w:rPr>
        <w:t>अंत में, आइए देखें कि कैसे ट्रेंड्स आर्थिक परिस्थितियों को दर्शाते हैं।</w:t>
      </w:r>
    </w:p>
    <w:p>
      <w:r>
        <w:rPr>
          <w:sz w:val="26"/>
        </w:rPr>
        <w:t>6. बाजार सभी जानकारी को दर्शाता है।</w:t>
      </w:r>
    </w:p>
    <w:p>
      <w:r>
        <w:rPr>
          <w:sz w:val="22"/>
        </w:rPr>
        <w:t>डॉ ने विश्वास किया कि स्टॉक मार्केट सभी उपलब्ध जानकारी को दर्शाता है, जिसमें आर्थिक डेटा, राजनीतिक घटनाएँ, और निवेशकों की भावना शामिल होती है। यह efficient markets की अवधारणा के समान है, जहाँ स्टॉक की कीमतें सभी ज्ञात कारकों को शामिल करती हैं। जैसे ही नई जानकारी उपलब्ध होती है, यह तेजी से मार्केट में समाहित हो जाती है, और रुझान उसी के अनुसार समायोजित हो जाते हैं।</w:t>
      </w:r>
    </w:p>
    <w:p>
      <w:r>
        <w:rPr>
          <w:sz w:val="22"/>
        </w:rPr>
        <w:t>व्यापारियों के लिए, इसका मतलब है कि बाजार के व्यवहार पर नजर रखना व्यापक आर्थिक रुझानों के बारे में मूल्यवान जानकारी प्रदान करता है। जैसे व्यस्त सड़क पर कारों के व्यवहार को देखकर ट्रैफिक की स्थिति के बारे में सुराग मिल सकते हैं, वैसे ही बाजारों की चाल को देखकर समग्र अर्थव्यवस्था के बारे में आवश्यक जानकारी प्राप्त की जा सकती है।</w:t>
      </w:r>
    </w:p>
    <w:p>
      <w:r>
        <w:rPr>
          <w:sz w:val="26"/>
        </w:rPr>
        <w:t>निष्कर्ष और आगे की राह</w:t>
      </w:r>
    </w:p>
    <w:p>
      <w:r>
        <w:rPr>
          <w:sz w:val="22"/>
        </w:rPr>
        <w:t>डॉव थ्योरी व्यापारियों को बाजार के रुझानों को समझने के लिए एक ठोस आधार प्रदान करती है और यह तय करने में मदद करती है कि ट्रेड्स में कब प्रवेश करना है या बाहर निकलना है। इसके छह प्रमुख सिद्धांतों का पालन करके—बाजार रुझान, चरण, इंडेक्स पुष्टि, वॉल्यूम, उलटफेर, और जानकारी का प्रतिबिंब—व्यापारी बेहतर तरीके से अनुमान लगा सकते हैं कि बाजार किस दिशा में जा सकता है।</w:t>
        <w:br/>
        <w:br/>
        <w:t>TA के सबसे महत्वपूर्ण पहलुओं में से एक वॉल्यूम्स का विश्लेषण है। अगले अध्याय में हम इसे विस्तार से देखें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